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1DA7B" w14:textId="26840EBA" w:rsidR="00E25B55" w:rsidRPr="00E25B55" w:rsidRDefault="00E25B55" w:rsidP="00E25B55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E25B55">
        <w:rPr>
          <w:rFonts w:ascii="Arial" w:hAnsi="Arial" w:cs="Arial"/>
          <w:b/>
          <w:bCs/>
          <w:sz w:val="32"/>
          <w:szCs w:val="32"/>
          <w:lang w:val="en-US"/>
        </w:rPr>
        <w:t>PRACTICAL: 01</w:t>
      </w:r>
    </w:p>
    <w:p w14:paraId="3335C645" w14:textId="384D8463" w:rsidR="00E25B55" w:rsidRDefault="00E25B55" w:rsidP="00E25B55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E25B55">
        <w:rPr>
          <w:rFonts w:ascii="Arial" w:hAnsi="Arial" w:cs="Arial"/>
          <w:b/>
          <w:bCs/>
          <w:sz w:val="32"/>
          <w:szCs w:val="32"/>
          <w:lang w:val="en-US"/>
        </w:rPr>
        <w:t xml:space="preserve">Study Of Android and Installation of Android Studio </w:t>
      </w:r>
    </w:p>
    <w:p w14:paraId="10DCA65B" w14:textId="2A7D410E" w:rsidR="00E25B55" w:rsidRDefault="007B3D02" w:rsidP="007B3D02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7B3D02">
        <w:rPr>
          <w:rFonts w:ascii="Arial" w:hAnsi="Arial" w:cs="Arial"/>
          <w:b/>
          <w:bCs/>
          <w:sz w:val="28"/>
          <w:szCs w:val="28"/>
          <w:lang w:val="en-US"/>
        </w:rPr>
        <w:t>Study of Android:</w:t>
      </w:r>
    </w:p>
    <w:p w14:paraId="22357A0C" w14:textId="568DFEF6" w:rsidR="007B3D02" w:rsidRDefault="007B3D02" w:rsidP="007B3D02">
      <w:pPr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</w:pPr>
      <w:r w:rsidRPr="007B3D02">
        <w:rPr>
          <w:rStyle w:val="Strong"/>
          <w:rFonts w:ascii="Arial" w:hAnsi="Arial" w:cs="Arial"/>
          <w:b w:val="0"/>
          <w:bCs w:val="0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Android</w:t>
      </w:r>
      <w:r w:rsidRPr="007B3D02">
        <w:rPr>
          <w:rStyle w:val="Strong"/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B3D02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>is the best-selling </w:t>
      </w:r>
      <w:r w:rsidRPr="007B3D02">
        <w:rPr>
          <w:rStyle w:val="Strong"/>
          <w:rFonts w:ascii="Arial" w:hAnsi="Arial" w:cs="Arial"/>
          <w:b w:val="0"/>
          <w:bCs w:val="0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Operating</w:t>
      </w:r>
      <w:r w:rsidRPr="007B3D02">
        <w:rPr>
          <w:rStyle w:val="Strong"/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B3D02">
        <w:rPr>
          <w:rStyle w:val="Strong"/>
          <w:rFonts w:ascii="Arial" w:hAnsi="Arial" w:cs="Arial"/>
          <w:b w:val="0"/>
          <w:bCs w:val="0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System</w:t>
      </w:r>
      <w:r w:rsidRPr="007B3D02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> among various mobile platforms across the globe. Hundreds of millions of mobile devices are powered by </w:t>
      </w:r>
      <w:r w:rsidRPr="007B3D02">
        <w:rPr>
          <w:rStyle w:val="Strong"/>
          <w:rFonts w:ascii="Arial" w:hAnsi="Arial" w:cs="Arial"/>
          <w:b w:val="0"/>
          <w:bCs w:val="0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Android</w:t>
      </w:r>
      <w:r w:rsidRPr="007B3D02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> in more than 190 countries of the world. It conquered around </w:t>
      </w:r>
      <w:r w:rsidRPr="007B3D02">
        <w:rPr>
          <w:rStyle w:val="Strong"/>
          <w:rFonts w:ascii="Arial" w:hAnsi="Arial" w:cs="Arial"/>
          <w:b w:val="0"/>
          <w:bCs w:val="0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75</w:t>
      </w:r>
      <w:r w:rsidRPr="007B3D02">
        <w:rPr>
          <w:rStyle w:val="Strong"/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% </w:t>
      </w:r>
      <w:r w:rsidRPr="007B3D02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>of the global market share by the end of 2020, and this trend is growing bigger every other day.</w:t>
      </w:r>
    </w:p>
    <w:p w14:paraId="207AF797" w14:textId="287915A0" w:rsidR="00BB7243" w:rsidRDefault="00BB7243" w:rsidP="007B3D02">
      <w:pPr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</w:pPr>
    </w:p>
    <w:p w14:paraId="483F76B0" w14:textId="77777777" w:rsidR="00BB7243" w:rsidRPr="007B3D02" w:rsidRDefault="00BB7243" w:rsidP="007B3D02">
      <w:pPr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</w:pPr>
    </w:p>
    <w:p w14:paraId="49074C92" w14:textId="0A89496D" w:rsidR="007B3D02" w:rsidRPr="007B3D02" w:rsidRDefault="007B3D02" w:rsidP="007B3D02">
      <w:pPr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</w:pPr>
      <w:r w:rsidRPr="007B3D02">
        <w:rPr>
          <w:rFonts w:ascii="Arial" w:hAnsi="Arial" w:cs="Arial"/>
          <w:b/>
          <w:bCs/>
          <w:color w:val="273239"/>
          <w:spacing w:val="2"/>
          <w:sz w:val="28"/>
          <w:szCs w:val="28"/>
          <w:shd w:val="clear" w:color="auto" w:fill="FFFFFF"/>
        </w:rPr>
        <w:t>ANDROID FRAMEWORK</w:t>
      </w:r>
      <w:r w:rsidRPr="007B3D02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>:</w:t>
      </w:r>
    </w:p>
    <w:p w14:paraId="4FD297D0" w14:textId="7815006A" w:rsidR="007B3D02" w:rsidRPr="007B3D02" w:rsidRDefault="007B3D02" w:rsidP="007B3D02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7B3D02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0EB29456" wp14:editId="7B868415">
            <wp:extent cx="5705475" cy="4785360"/>
            <wp:effectExtent l="0" t="0" r="9525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66C8" w14:textId="77777777" w:rsidR="00BB7243" w:rsidRDefault="00BB7243" w:rsidP="007B3D0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</w:pPr>
    </w:p>
    <w:p w14:paraId="55A2116C" w14:textId="1C2B6959" w:rsidR="007B3D02" w:rsidRPr="007B3D02" w:rsidRDefault="007B3D02" w:rsidP="007B3D0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</w:pPr>
      <w:r w:rsidRPr="007B3D02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  <w:t>Application Framework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  <w:t>:</w:t>
      </w:r>
    </w:p>
    <w:p w14:paraId="45832FA1" w14:textId="77777777" w:rsidR="007B3D02" w:rsidRPr="007B3D02" w:rsidRDefault="007B3D02" w:rsidP="007B3D02">
      <w:pPr>
        <w:spacing w:before="120" w:after="144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B3D02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The Application Framework layer provides many higher-level services to applications in the form of Java classes. Application developers are allowed to make use of these services in their applications.</w:t>
      </w:r>
    </w:p>
    <w:p w14:paraId="54C713B2" w14:textId="77777777" w:rsidR="007B3D02" w:rsidRPr="007B3D02" w:rsidRDefault="007B3D02" w:rsidP="007B3D02">
      <w:pPr>
        <w:spacing w:before="120" w:after="144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B3D02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The Android framework includes the following key services −</w:t>
      </w:r>
    </w:p>
    <w:p w14:paraId="744B7631" w14:textId="77777777" w:rsidR="007B3D02" w:rsidRPr="007B3D02" w:rsidRDefault="007B3D02" w:rsidP="007B3D02">
      <w:pPr>
        <w:numPr>
          <w:ilvl w:val="0"/>
          <w:numId w:val="1"/>
        </w:numPr>
        <w:spacing w:after="0" w:line="240" w:lineRule="auto"/>
        <w:ind w:left="1395"/>
        <w:jc w:val="both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B3D02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Activity Manager</w:t>
      </w:r>
      <w:r w:rsidRPr="007B3D02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− Controls all aspects of the application lifecycle and activity stack.</w:t>
      </w:r>
    </w:p>
    <w:p w14:paraId="0E023089" w14:textId="77777777" w:rsidR="007B3D02" w:rsidRPr="007B3D02" w:rsidRDefault="007B3D02" w:rsidP="007B3D02">
      <w:pPr>
        <w:numPr>
          <w:ilvl w:val="0"/>
          <w:numId w:val="1"/>
        </w:numPr>
        <w:spacing w:after="0" w:line="240" w:lineRule="auto"/>
        <w:ind w:left="1395"/>
        <w:jc w:val="both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B3D02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Content Providers</w:t>
      </w:r>
      <w:r w:rsidRPr="007B3D02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− Allows applications to publish and share data with other applications.</w:t>
      </w:r>
    </w:p>
    <w:p w14:paraId="050CBFA1" w14:textId="77777777" w:rsidR="007B3D02" w:rsidRPr="007B3D02" w:rsidRDefault="007B3D02" w:rsidP="007B3D02">
      <w:pPr>
        <w:numPr>
          <w:ilvl w:val="0"/>
          <w:numId w:val="1"/>
        </w:numPr>
        <w:spacing w:after="0" w:line="240" w:lineRule="auto"/>
        <w:ind w:left="1395"/>
        <w:jc w:val="both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B3D02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Resource Manager</w:t>
      </w:r>
      <w:r w:rsidRPr="007B3D02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 − Provides access to non-code embedded resources such as strings, </w:t>
      </w:r>
      <w:proofErr w:type="spellStart"/>
      <w:r w:rsidRPr="007B3D02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color</w:t>
      </w:r>
      <w:proofErr w:type="spellEnd"/>
      <w:r w:rsidRPr="007B3D02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settings and user interface layouts.</w:t>
      </w:r>
    </w:p>
    <w:p w14:paraId="55203E62" w14:textId="77777777" w:rsidR="007B3D02" w:rsidRPr="007B3D02" w:rsidRDefault="007B3D02" w:rsidP="007B3D02">
      <w:pPr>
        <w:numPr>
          <w:ilvl w:val="0"/>
          <w:numId w:val="1"/>
        </w:numPr>
        <w:spacing w:after="0" w:line="240" w:lineRule="auto"/>
        <w:ind w:left="1395"/>
        <w:jc w:val="both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B3D02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Notifications Manager</w:t>
      </w:r>
      <w:r w:rsidRPr="007B3D02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− Allows applications to display alerts and notifications to the user.</w:t>
      </w:r>
    </w:p>
    <w:p w14:paraId="51060699" w14:textId="77777777" w:rsidR="007B3D02" w:rsidRPr="007B3D02" w:rsidRDefault="007B3D02" w:rsidP="007B3D02">
      <w:pPr>
        <w:numPr>
          <w:ilvl w:val="0"/>
          <w:numId w:val="1"/>
        </w:numPr>
        <w:spacing w:after="0" w:line="240" w:lineRule="auto"/>
        <w:ind w:left="1395"/>
        <w:jc w:val="both"/>
        <w:rPr>
          <w:rFonts w:ascii="Nunito" w:eastAsia="Times New Roman" w:hAnsi="Nunito" w:cs="Times New Roman"/>
          <w:color w:val="000000"/>
          <w:sz w:val="24"/>
          <w:szCs w:val="24"/>
          <w:lang w:eastAsia="en-IN"/>
        </w:rPr>
      </w:pPr>
      <w:r w:rsidRPr="007B3D02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View System</w:t>
      </w:r>
      <w:r w:rsidRPr="007B3D02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− An extensible set of views used to create application user interfaces.</w:t>
      </w:r>
    </w:p>
    <w:p w14:paraId="58BDEC26" w14:textId="17096864" w:rsidR="007B3D02" w:rsidRDefault="007B3D02" w:rsidP="007B3D02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EF68C1C" w14:textId="51EAA42B" w:rsidR="007B3D02" w:rsidRDefault="007B3D02" w:rsidP="007B3D02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INSTALLATION OF ANDROID STUDIO:</w:t>
      </w:r>
    </w:p>
    <w:p w14:paraId="653EB83B" w14:textId="6D3EEDE0" w:rsidR="00A26C66" w:rsidRDefault="00A26C66" w:rsidP="00A26C6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r w:rsidRPr="00A26C66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/>
        </w:rPr>
        <w:t>Step 1: </w:t>
      </w:r>
      <w:r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search on google android studio download</w:t>
      </w:r>
    </w:p>
    <w:p w14:paraId="2238A4CF" w14:textId="0785A53E" w:rsidR="00BB7243" w:rsidRPr="00A26C66" w:rsidRDefault="00BB7243" w:rsidP="00A26C6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r>
        <w:rPr>
          <w:rFonts w:ascii="Arial" w:eastAsia="Times New Roman" w:hAnsi="Arial" w:cs="Arial"/>
          <w:noProof/>
          <w:color w:val="273239"/>
          <w:spacing w:val="2"/>
          <w:sz w:val="26"/>
          <w:szCs w:val="26"/>
          <w:lang w:eastAsia="en-IN"/>
        </w:rPr>
        <w:drawing>
          <wp:inline distT="0" distB="0" distL="0" distR="0" wp14:anchorId="2D20E4CF" wp14:editId="7C08BDC4">
            <wp:extent cx="5731510" cy="34747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6" r="266" b="20347"/>
                    <a:stretch/>
                  </pic:blipFill>
                  <pic:spPr bwMode="auto">
                    <a:xfrm>
                      <a:off x="0" y="0"/>
                      <a:ext cx="5731510" cy="347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E9018" w14:textId="76650388" w:rsidR="00A26C66" w:rsidRDefault="00A26C66" w:rsidP="00A26C6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r w:rsidRPr="00A26C66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/>
        </w:rPr>
        <w:t>Step 2: </w:t>
      </w:r>
      <w:r w:rsidRPr="00A26C66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Click on the </w:t>
      </w:r>
      <w:r w:rsidRPr="00A26C66">
        <w:rPr>
          <w:rFonts w:ascii="Arial" w:eastAsia="Times New Roman" w:hAnsi="Arial" w:cs="Arial"/>
          <w:color w:val="273239"/>
          <w:spacing w:val="2"/>
          <w:sz w:val="26"/>
          <w:szCs w:val="26"/>
          <w:bdr w:val="none" w:sz="0" w:space="0" w:color="auto" w:frame="1"/>
          <w:lang w:eastAsia="en-IN"/>
        </w:rPr>
        <w:t>Download</w:t>
      </w:r>
      <w:r w:rsidRPr="00A26C66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/>
        </w:rPr>
        <w:t xml:space="preserve"> </w:t>
      </w:r>
      <w:r w:rsidRPr="00A26C66">
        <w:rPr>
          <w:rFonts w:ascii="Arial" w:eastAsia="Times New Roman" w:hAnsi="Arial" w:cs="Arial"/>
          <w:color w:val="273239"/>
          <w:spacing w:val="2"/>
          <w:sz w:val="26"/>
          <w:szCs w:val="26"/>
          <w:bdr w:val="none" w:sz="0" w:space="0" w:color="auto" w:frame="1"/>
          <w:lang w:eastAsia="en-IN"/>
        </w:rPr>
        <w:t>Android</w:t>
      </w:r>
      <w:r w:rsidRPr="00A26C66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/>
        </w:rPr>
        <w:t xml:space="preserve"> </w:t>
      </w:r>
      <w:r w:rsidRPr="00A26C66">
        <w:rPr>
          <w:rFonts w:ascii="Arial" w:eastAsia="Times New Roman" w:hAnsi="Arial" w:cs="Arial"/>
          <w:color w:val="273239"/>
          <w:spacing w:val="2"/>
          <w:sz w:val="26"/>
          <w:szCs w:val="26"/>
          <w:bdr w:val="none" w:sz="0" w:space="0" w:color="auto" w:frame="1"/>
          <w:lang w:eastAsia="en-IN"/>
        </w:rPr>
        <w:t>Studio</w:t>
      </w:r>
      <w:r w:rsidRPr="00A26C66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 Button. </w:t>
      </w:r>
    </w:p>
    <w:p w14:paraId="1C457803" w14:textId="3019CB74" w:rsidR="00BB7243" w:rsidRDefault="00BB7243" w:rsidP="00A26C6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</w:p>
    <w:p w14:paraId="689EFC1A" w14:textId="77777777" w:rsidR="00BB7243" w:rsidRDefault="00BB7243" w:rsidP="00A26C6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</w:p>
    <w:p w14:paraId="2E45452C" w14:textId="11B5E9D9" w:rsidR="00A26C66" w:rsidRDefault="00A26C66" w:rsidP="00A26C66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Click on the “I have read and agree with the above terms and conditions” checkbox followed by the download button</w:t>
      </w:r>
    </w:p>
    <w:p w14:paraId="0AD8D1EC" w14:textId="77777777" w:rsidR="00C50602" w:rsidRPr="00A26C66" w:rsidRDefault="00C50602" w:rsidP="00A26C6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</w:p>
    <w:p w14:paraId="31A8ECA6" w14:textId="546732AD" w:rsidR="007B3D02" w:rsidRDefault="00C50602" w:rsidP="007B3D02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EA576DB" wp14:editId="7FDB4125">
            <wp:extent cx="5438775" cy="2400300"/>
            <wp:effectExtent l="0" t="0" r="9525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FFD5A" w14:textId="4CA32FC7" w:rsidR="00C50602" w:rsidRDefault="00C50602" w:rsidP="007B3D02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Step 3: 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After the downloading has finished, open the file from downloads and run it. It will prompt the following dialog box.</w:t>
      </w:r>
    </w:p>
    <w:p w14:paraId="249FC386" w14:textId="5D552CEA" w:rsidR="00C50602" w:rsidRDefault="00C50602" w:rsidP="007B3D02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5F7027F0" wp14:editId="0CB72D20">
            <wp:extent cx="4695825" cy="3147060"/>
            <wp:effectExtent l="0" t="0" r="9525" b="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522B3" w14:textId="77777777" w:rsidR="00BB7243" w:rsidRDefault="00BB7243" w:rsidP="00C5060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/>
        </w:rPr>
      </w:pPr>
    </w:p>
    <w:p w14:paraId="7483D792" w14:textId="77777777" w:rsidR="00BB7243" w:rsidRDefault="00BB7243" w:rsidP="00C5060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/>
        </w:rPr>
      </w:pPr>
    </w:p>
    <w:p w14:paraId="5D5E342B" w14:textId="77777777" w:rsidR="00BB7243" w:rsidRDefault="00BB7243" w:rsidP="00C5060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/>
        </w:rPr>
      </w:pPr>
    </w:p>
    <w:p w14:paraId="75EB3B82" w14:textId="77777777" w:rsidR="00BB7243" w:rsidRDefault="00BB7243" w:rsidP="00C5060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/>
        </w:rPr>
      </w:pPr>
    </w:p>
    <w:p w14:paraId="0CBA2EA8" w14:textId="77777777" w:rsidR="00BB7243" w:rsidRDefault="00BB7243" w:rsidP="00C5060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/>
        </w:rPr>
      </w:pPr>
    </w:p>
    <w:p w14:paraId="5DA54F9C" w14:textId="77777777" w:rsidR="00BB7243" w:rsidRDefault="00BB7243" w:rsidP="00C5060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/>
        </w:rPr>
      </w:pPr>
    </w:p>
    <w:p w14:paraId="5CDDD6EC" w14:textId="77777777" w:rsidR="00BB7243" w:rsidRDefault="00BB7243" w:rsidP="00C5060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/>
        </w:rPr>
      </w:pPr>
    </w:p>
    <w:p w14:paraId="007FE89F" w14:textId="77777777" w:rsidR="00BB7243" w:rsidRDefault="00BB7243" w:rsidP="00C5060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/>
        </w:rPr>
      </w:pPr>
    </w:p>
    <w:p w14:paraId="4B262AD8" w14:textId="77777777" w:rsidR="00BB7243" w:rsidRDefault="00BB7243" w:rsidP="00C5060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/>
        </w:rPr>
      </w:pPr>
    </w:p>
    <w:p w14:paraId="4CB3D132" w14:textId="460BBB88" w:rsidR="00C50602" w:rsidRDefault="00C50602" w:rsidP="00C5060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r w:rsidRPr="00C50602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/>
        </w:rPr>
        <w:t>Step 4: </w:t>
      </w:r>
      <w:r w:rsidRPr="00C50602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It will start the installation, and once it is completed, it will be like the image shown below. </w:t>
      </w:r>
    </w:p>
    <w:p w14:paraId="7DC45424" w14:textId="77777777" w:rsidR="00B02A34" w:rsidRPr="00C50602" w:rsidRDefault="00B02A34" w:rsidP="00C5060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</w:p>
    <w:p w14:paraId="7E72B5D0" w14:textId="58071119" w:rsidR="00C50602" w:rsidRDefault="00C50602" w:rsidP="007B3D02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9341906" wp14:editId="32B9F6DE">
            <wp:extent cx="5391150" cy="266700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9AE4B" w14:textId="77777777" w:rsidR="001B57F7" w:rsidRDefault="001B57F7" w:rsidP="007B3D02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Step 5: 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Once “</w:t>
      </w:r>
      <w:r w:rsidRPr="00906D6E">
        <w:rPr>
          <w:rStyle w:val="Strong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Finish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” is clicked, it will ask whether the previous settings need to be imported [if the android studio had been installed earlier], or not. It is better to choose the ‘Don’t import Settings option’. </w:t>
      </w:r>
    </w:p>
    <w:p w14:paraId="2227DDAD" w14:textId="14C6EEB1" w:rsidR="001B57F7" w:rsidRDefault="001B57F7" w:rsidP="007B3D02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3B2B5D25" wp14:editId="5426665B">
            <wp:extent cx="5267325" cy="1516380"/>
            <wp:effectExtent l="0" t="0" r="9525" b="762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5EFA2" w14:textId="77777777" w:rsidR="00A11C5F" w:rsidRPr="00A11C5F" w:rsidRDefault="00A11C5F" w:rsidP="00A11C5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r w:rsidRPr="00A11C5F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Click the </w:t>
      </w:r>
      <w:r w:rsidRPr="00A11C5F">
        <w:rPr>
          <w:rFonts w:ascii="Arial" w:eastAsia="Times New Roman" w:hAnsi="Arial" w:cs="Arial"/>
          <w:color w:val="273239"/>
          <w:spacing w:val="2"/>
          <w:sz w:val="26"/>
          <w:szCs w:val="26"/>
          <w:bdr w:val="none" w:sz="0" w:space="0" w:color="auto" w:frame="1"/>
          <w:lang w:eastAsia="en-IN"/>
        </w:rPr>
        <w:t>OK</w:t>
      </w:r>
      <w:r w:rsidRPr="00A11C5F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/>
        </w:rPr>
        <w:t> </w:t>
      </w:r>
      <w:r w:rsidRPr="00A11C5F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button. </w:t>
      </w:r>
    </w:p>
    <w:p w14:paraId="55951B41" w14:textId="5443670D" w:rsidR="00A11C5F" w:rsidRPr="00A11C5F" w:rsidRDefault="00A11C5F" w:rsidP="00A11C5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r w:rsidRPr="00A11C5F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/>
        </w:rPr>
        <w:t>Step 6: </w:t>
      </w:r>
      <w:r w:rsidRPr="00A11C5F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This will start the Android Studio. </w:t>
      </w:r>
    </w:p>
    <w:p w14:paraId="02526A0B" w14:textId="769D83C8" w:rsidR="00A11C5F" w:rsidRPr="00A11C5F" w:rsidRDefault="00A11C5F" w:rsidP="00A11C5F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r w:rsidRPr="00A11C5F">
        <w:rPr>
          <w:rFonts w:ascii="Arial" w:eastAsia="Times New Roman" w:hAnsi="Arial" w:cs="Arial"/>
          <w:noProof/>
          <w:color w:val="273239"/>
          <w:spacing w:val="2"/>
          <w:sz w:val="26"/>
          <w:szCs w:val="26"/>
          <w:lang w:eastAsia="en-IN"/>
        </w:rPr>
        <w:drawing>
          <wp:inline distT="0" distB="0" distL="0" distR="0" wp14:anchorId="553A492C" wp14:editId="311E3CAB">
            <wp:extent cx="5343525" cy="1828800"/>
            <wp:effectExtent l="0" t="0" r="9525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856AE" w14:textId="77777777" w:rsidR="00BB7243" w:rsidRDefault="00BB7243" w:rsidP="00DA324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/>
        </w:rPr>
      </w:pPr>
    </w:p>
    <w:p w14:paraId="527ECF1B" w14:textId="77777777" w:rsidR="00BB7243" w:rsidRDefault="00BB7243" w:rsidP="00DA324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/>
        </w:rPr>
      </w:pPr>
    </w:p>
    <w:p w14:paraId="495F5652" w14:textId="77777777" w:rsidR="00BB7243" w:rsidRDefault="00BB7243" w:rsidP="00DA324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/>
        </w:rPr>
      </w:pPr>
    </w:p>
    <w:p w14:paraId="3F2B479A" w14:textId="65DC2409" w:rsidR="00DA324F" w:rsidRPr="00DA324F" w:rsidRDefault="00DA324F" w:rsidP="00DA324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r w:rsidRPr="00DA324F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/>
        </w:rPr>
        <w:t>Step 7: </w:t>
      </w:r>
      <w:r w:rsidRPr="00DA324F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After it has found the SDK components, it will redirect to the Welcome dialog box. </w:t>
      </w:r>
    </w:p>
    <w:p w14:paraId="7A66AF31" w14:textId="7B916FC8" w:rsidR="00DA324F" w:rsidRPr="00DA324F" w:rsidRDefault="00DA324F" w:rsidP="00DA324F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r w:rsidRPr="00DA324F">
        <w:rPr>
          <w:rFonts w:ascii="Arial" w:eastAsia="Times New Roman" w:hAnsi="Arial" w:cs="Arial"/>
          <w:noProof/>
          <w:color w:val="273239"/>
          <w:spacing w:val="2"/>
          <w:sz w:val="26"/>
          <w:szCs w:val="26"/>
          <w:lang w:eastAsia="en-IN"/>
        </w:rPr>
        <w:drawing>
          <wp:inline distT="0" distB="0" distL="0" distR="0" wp14:anchorId="4991AA82" wp14:editId="6BF5AB31">
            <wp:extent cx="5200650" cy="2543175"/>
            <wp:effectExtent l="0" t="0" r="0" b="952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A15D5" w14:textId="60319DC7" w:rsidR="00DA324F" w:rsidRPr="00DA324F" w:rsidRDefault="00DA324F" w:rsidP="00DA324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r w:rsidRPr="00DA324F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Click on </w:t>
      </w:r>
      <w:r w:rsidRPr="00DA324F">
        <w:rPr>
          <w:rFonts w:ascii="Arial" w:eastAsia="Times New Roman" w:hAnsi="Arial" w:cs="Arial"/>
          <w:color w:val="273239"/>
          <w:spacing w:val="2"/>
          <w:sz w:val="26"/>
          <w:szCs w:val="26"/>
          <w:bdr w:val="none" w:sz="0" w:space="0" w:color="auto" w:frame="1"/>
          <w:lang w:eastAsia="en-IN"/>
        </w:rPr>
        <w:t>Next</w:t>
      </w:r>
      <w:r w:rsidRPr="00DA324F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. </w:t>
      </w:r>
    </w:p>
    <w:p w14:paraId="0E148551" w14:textId="36161402" w:rsidR="00DA324F" w:rsidRDefault="00DA324F" w:rsidP="00DA324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r w:rsidRPr="00DA324F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Choose Standard and click on Next. Now choose the theme, whether the </w:t>
      </w:r>
      <w:r w:rsidRPr="00DA324F">
        <w:rPr>
          <w:rFonts w:ascii="Arial" w:eastAsia="Times New Roman" w:hAnsi="Arial" w:cs="Arial"/>
          <w:color w:val="273239"/>
          <w:spacing w:val="2"/>
          <w:sz w:val="26"/>
          <w:szCs w:val="26"/>
          <w:bdr w:val="none" w:sz="0" w:space="0" w:color="auto" w:frame="1"/>
          <w:lang w:eastAsia="en-IN"/>
        </w:rPr>
        <w:t>Light</w:t>
      </w:r>
      <w:r w:rsidRPr="00DA324F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/>
        </w:rPr>
        <w:t> </w:t>
      </w:r>
      <w:r w:rsidRPr="00DA324F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theme or the </w:t>
      </w:r>
      <w:r w:rsidRPr="00DA324F">
        <w:rPr>
          <w:rFonts w:ascii="Arial" w:eastAsia="Times New Roman" w:hAnsi="Arial" w:cs="Arial"/>
          <w:color w:val="273239"/>
          <w:spacing w:val="2"/>
          <w:sz w:val="26"/>
          <w:szCs w:val="26"/>
          <w:bdr w:val="none" w:sz="0" w:space="0" w:color="auto" w:frame="1"/>
          <w:lang w:eastAsia="en-IN"/>
        </w:rPr>
        <w:t>Dark</w:t>
      </w:r>
      <w:r w:rsidRPr="00DA324F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/>
        </w:rPr>
        <w:t> </w:t>
      </w:r>
      <w:r w:rsidRPr="00DA324F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one. The light one is called the </w:t>
      </w:r>
      <w:r w:rsidRPr="00DA324F">
        <w:rPr>
          <w:rFonts w:ascii="Arial" w:eastAsia="Times New Roman" w:hAnsi="Arial" w:cs="Arial"/>
          <w:color w:val="273239"/>
          <w:spacing w:val="2"/>
          <w:sz w:val="26"/>
          <w:szCs w:val="26"/>
          <w:bdr w:val="none" w:sz="0" w:space="0" w:color="auto" w:frame="1"/>
          <w:lang w:eastAsia="en-IN"/>
        </w:rPr>
        <w:t>IntelliJ</w:t>
      </w:r>
      <w:r w:rsidRPr="00DA324F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/>
        </w:rPr>
        <w:t> </w:t>
      </w:r>
      <w:r w:rsidRPr="00DA324F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theme whereas the dark theme is called </w:t>
      </w:r>
      <w:r w:rsidRPr="00DA324F">
        <w:rPr>
          <w:rFonts w:ascii="Arial" w:eastAsia="Times New Roman" w:hAnsi="Arial" w:cs="Arial"/>
          <w:color w:val="273239"/>
          <w:spacing w:val="2"/>
          <w:sz w:val="26"/>
          <w:szCs w:val="26"/>
          <w:bdr w:val="none" w:sz="0" w:space="0" w:color="auto" w:frame="1"/>
          <w:lang w:eastAsia="en-IN"/>
        </w:rPr>
        <w:t>Dracula</w:t>
      </w:r>
      <w:r w:rsidRPr="00DA324F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. Choose as required. </w:t>
      </w:r>
    </w:p>
    <w:p w14:paraId="080A6B9E" w14:textId="12CF4C8A" w:rsidR="00906D6E" w:rsidRDefault="00906D6E" w:rsidP="00DA324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</w:p>
    <w:p w14:paraId="35B81031" w14:textId="77777777" w:rsidR="00906D6E" w:rsidRPr="00DA324F" w:rsidRDefault="00906D6E" w:rsidP="00DA324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</w:p>
    <w:p w14:paraId="444B2E7F" w14:textId="727240F2" w:rsidR="00DA324F" w:rsidRPr="00DA324F" w:rsidRDefault="00DA324F" w:rsidP="00DA324F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r w:rsidRPr="00DA324F">
        <w:rPr>
          <w:rFonts w:ascii="Arial" w:eastAsia="Times New Roman" w:hAnsi="Arial" w:cs="Arial"/>
          <w:noProof/>
          <w:color w:val="273239"/>
          <w:spacing w:val="2"/>
          <w:sz w:val="26"/>
          <w:szCs w:val="26"/>
          <w:lang w:eastAsia="en-IN"/>
        </w:rPr>
        <w:drawing>
          <wp:inline distT="0" distB="0" distL="0" distR="0" wp14:anchorId="663899C0" wp14:editId="193C142D">
            <wp:extent cx="5731510" cy="3512820"/>
            <wp:effectExtent l="0" t="0" r="254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50ADE" w14:textId="34CEA9A3" w:rsidR="00906D6E" w:rsidRDefault="00906D6E" w:rsidP="00DA324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</w:p>
    <w:p w14:paraId="6E0B8DA1" w14:textId="77777777" w:rsidR="00BB7243" w:rsidRDefault="00BB7243" w:rsidP="00DA324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/>
        </w:rPr>
      </w:pPr>
    </w:p>
    <w:p w14:paraId="17C318C3" w14:textId="77777777" w:rsidR="00BB7243" w:rsidRDefault="00BB7243" w:rsidP="00DA324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/>
        </w:rPr>
      </w:pPr>
    </w:p>
    <w:p w14:paraId="4E01C96A" w14:textId="77777777" w:rsidR="00BB7243" w:rsidRDefault="00BB7243" w:rsidP="00DA324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/>
        </w:rPr>
      </w:pPr>
    </w:p>
    <w:p w14:paraId="3E587ADC" w14:textId="77777777" w:rsidR="00BB7243" w:rsidRDefault="00BB7243" w:rsidP="00DA324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/>
        </w:rPr>
      </w:pPr>
    </w:p>
    <w:p w14:paraId="21D9D2A0" w14:textId="3598B4AF" w:rsidR="00DA324F" w:rsidRPr="00DA324F" w:rsidRDefault="00DA324F" w:rsidP="00DA324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r w:rsidRPr="00DA324F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/>
        </w:rPr>
        <w:t>Step 8: </w:t>
      </w:r>
      <w:r w:rsidRPr="00DA324F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Now it is time to download the SDK components. </w:t>
      </w:r>
    </w:p>
    <w:p w14:paraId="3C720CF5" w14:textId="72460A6A" w:rsidR="00DA324F" w:rsidRPr="00DA324F" w:rsidRDefault="00DA324F" w:rsidP="00DA324F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r w:rsidRPr="00DA324F">
        <w:rPr>
          <w:rFonts w:ascii="Arial" w:eastAsia="Times New Roman" w:hAnsi="Arial" w:cs="Arial"/>
          <w:noProof/>
          <w:color w:val="273239"/>
          <w:spacing w:val="2"/>
          <w:sz w:val="26"/>
          <w:szCs w:val="26"/>
          <w:lang w:eastAsia="en-IN"/>
        </w:rPr>
        <w:drawing>
          <wp:inline distT="0" distB="0" distL="0" distR="0" wp14:anchorId="246F5110" wp14:editId="70F985C9">
            <wp:extent cx="5731510" cy="1501140"/>
            <wp:effectExtent l="0" t="0" r="2540" b="381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689A0" w14:textId="71216D3D" w:rsidR="00DA324F" w:rsidRPr="00DA324F" w:rsidRDefault="00DA324F" w:rsidP="00DA324F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r w:rsidRPr="00DA324F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Click on Finish. Components begin to download let it complete.</w:t>
      </w:r>
    </w:p>
    <w:p w14:paraId="05BAAB8D" w14:textId="77777777" w:rsidR="00DA324F" w:rsidRPr="00DA324F" w:rsidRDefault="00DA324F" w:rsidP="00DA324F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r w:rsidRPr="00DA324F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The Android Studio has been successfully configured. Now it’s time to launch and build apps. Click on the Finish button to launch it. </w:t>
      </w:r>
    </w:p>
    <w:p w14:paraId="6553ED67" w14:textId="77777777" w:rsidR="00DA324F" w:rsidRPr="00DA324F" w:rsidRDefault="00DA324F" w:rsidP="00DA324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r w:rsidRPr="00DA324F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/>
        </w:rPr>
        <w:t>Step 9: </w:t>
      </w:r>
      <w:r w:rsidRPr="00DA324F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Click on </w:t>
      </w:r>
      <w:r w:rsidRPr="00DA324F">
        <w:rPr>
          <w:rFonts w:ascii="Arial" w:eastAsia="Times New Roman" w:hAnsi="Arial" w:cs="Arial"/>
          <w:color w:val="273239"/>
          <w:spacing w:val="2"/>
          <w:sz w:val="26"/>
          <w:szCs w:val="26"/>
          <w:bdr w:val="none" w:sz="0" w:space="0" w:color="auto" w:frame="1"/>
          <w:lang w:eastAsia="en-IN"/>
        </w:rPr>
        <w:t>Start</w:t>
      </w:r>
      <w:r w:rsidRPr="00DA324F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/>
        </w:rPr>
        <w:t xml:space="preserve"> a </w:t>
      </w:r>
      <w:r w:rsidRPr="00DA324F">
        <w:rPr>
          <w:rFonts w:ascii="Arial" w:eastAsia="Times New Roman" w:hAnsi="Arial" w:cs="Arial"/>
          <w:color w:val="273239"/>
          <w:spacing w:val="2"/>
          <w:sz w:val="26"/>
          <w:szCs w:val="26"/>
          <w:bdr w:val="none" w:sz="0" w:space="0" w:color="auto" w:frame="1"/>
          <w:lang w:eastAsia="en-IN"/>
        </w:rPr>
        <w:t>new</w:t>
      </w:r>
      <w:r w:rsidRPr="00DA324F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/>
        </w:rPr>
        <w:t xml:space="preserve"> </w:t>
      </w:r>
      <w:r w:rsidRPr="00DA324F">
        <w:rPr>
          <w:rFonts w:ascii="Arial" w:eastAsia="Times New Roman" w:hAnsi="Arial" w:cs="Arial"/>
          <w:color w:val="273239"/>
          <w:spacing w:val="2"/>
          <w:sz w:val="26"/>
          <w:szCs w:val="26"/>
          <w:bdr w:val="none" w:sz="0" w:space="0" w:color="auto" w:frame="1"/>
          <w:lang w:eastAsia="en-IN"/>
        </w:rPr>
        <w:t>Android</w:t>
      </w:r>
      <w:r w:rsidRPr="00DA324F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/>
        </w:rPr>
        <w:t xml:space="preserve"> </w:t>
      </w:r>
      <w:r w:rsidRPr="00DA324F">
        <w:rPr>
          <w:rFonts w:ascii="Arial" w:eastAsia="Times New Roman" w:hAnsi="Arial" w:cs="Arial"/>
          <w:color w:val="273239"/>
          <w:spacing w:val="2"/>
          <w:sz w:val="26"/>
          <w:szCs w:val="26"/>
          <w:bdr w:val="none" w:sz="0" w:space="0" w:color="auto" w:frame="1"/>
          <w:lang w:eastAsia="en-IN"/>
        </w:rPr>
        <w:t>Studio</w:t>
      </w:r>
      <w:r w:rsidRPr="00DA324F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/>
        </w:rPr>
        <w:t xml:space="preserve"> </w:t>
      </w:r>
      <w:r w:rsidRPr="00DA324F">
        <w:rPr>
          <w:rFonts w:ascii="Arial" w:eastAsia="Times New Roman" w:hAnsi="Arial" w:cs="Arial"/>
          <w:color w:val="273239"/>
          <w:spacing w:val="2"/>
          <w:sz w:val="26"/>
          <w:szCs w:val="26"/>
          <w:bdr w:val="none" w:sz="0" w:space="0" w:color="auto" w:frame="1"/>
          <w:lang w:eastAsia="en-IN"/>
        </w:rPr>
        <w:t>project</w:t>
      </w:r>
      <w:r w:rsidRPr="00DA324F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 to build a new app. </w:t>
      </w:r>
    </w:p>
    <w:p w14:paraId="2EBFC4AF" w14:textId="6BCFFDA1" w:rsidR="00A11C5F" w:rsidRDefault="00906D6E" w:rsidP="007B3D02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28926CE1" wp14:editId="0733A4F8">
            <wp:extent cx="5731510" cy="2343150"/>
            <wp:effectExtent l="0" t="0" r="254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ED72" w14:textId="77777777" w:rsidR="00BB7243" w:rsidRDefault="00BB7243" w:rsidP="007B3D02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6FCE84B" w14:textId="77777777" w:rsidR="00D7497D" w:rsidRDefault="00906D6E" w:rsidP="007B3D02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50D39408" wp14:editId="63B5AAA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261360"/>
            <wp:effectExtent l="0" t="0" r="2540" b="0"/>
            <wp:wrapSquare wrapText="bothSides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66085" w14:textId="77777777" w:rsidR="00D7497D" w:rsidRPr="00D7497D" w:rsidRDefault="00D7497D" w:rsidP="00D7497D">
      <w:pPr>
        <w:rPr>
          <w:rFonts w:ascii="Arial" w:hAnsi="Arial" w:cs="Arial"/>
          <w:sz w:val="28"/>
          <w:szCs w:val="28"/>
          <w:lang w:val="en-US"/>
        </w:rPr>
      </w:pPr>
    </w:p>
    <w:p w14:paraId="787DAB99" w14:textId="77777777" w:rsidR="00D7497D" w:rsidRPr="00D7497D" w:rsidRDefault="00D7497D" w:rsidP="00D7497D">
      <w:pPr>
        <w:rPr>
          <w:rFonts w:ascii="Arial" w:hAnsi="Arial" w:cs="Arial"/>
          <w:sz w:val="28"/>
          <w:szCs w:val="28"/>
          <w:lang w:val="en-US"/>
        </w:rPr>
      </w:pPr>
    </w:p>
    <w:p w14:paraId="43E5C60B" w14:textId="77777777" w:rsidR="00D7497D" w:rsidRPr="00D7497D" w:rsidRDefault="00D7497D" w:rsidP="00D7497D">
      <w:pPr>
        <w:rPr>
          <w:rFonts w:ascii="Arial" w:hAnsi="Arial" w:cs="Arial"/>
          <w:sz w:val="28"/>
          <w:szCs w:val="28"/>
          <w:lang w:val="en-US"/>
        </w:rPr>
      </w:pPr>
    </w:p>
    <w:p w14:paraId="407D37F6" w14:textId="77777777" w:rsidR="00D7497D" w:rsidRPr="00D7497D" w:rsidRDefault="00D7497D" w:rsidP="00D7497D">
      <w:pPr>
        <w:rPr>
          <w:rFonts w:ascii="Arial" w:hAnsi="Arial" w:cs="Arial"/>
          <w:sz w:val="28"/>
          <w:szCs w:val="28"/>
          <w:lang w:val="en-US"/>
        </w:rPr>
      </w:pPr>
    </w:p>
    <w:p w14:paraId="7978D596" w14:textId="77777777" w:rsidR="00D7497D" w:rsidRPr="00D7497D" w:rsidRDefault="00D7497D" w:rsidP="00D7497D">
      <w:pPr>
        <w:rPr>
          <w:rFonts w:ascii="Arial" w:hAnsi="Arial" w:cs="Arial"/>
          <w:sz w:val="28"/>
          <w:szCs w:val="28"/>
          <w:lang w:val="en-US"/>
        </w:rPr>
      </w:pPr>
    </w:p>
    <w:p w14:paraId="3C582133" w14:textId="77777777" w:rsidR="00D7497D" w:rsidRPr="00D7497D" w:rsidRDefault="00D7497D" w:rsidP="00D7497D">
      <w:pPr>
        <w:rPr>
          <w:rFonts w:ascii="Arial" w:hAnsi="Arial" w:cs="Arial"/>
          <w:sz w:val="28"/>
          <w:szCs w:val="28"/>
          <w:lang w:val="en-US"/>
        </w:rPr>
      </w:pPr>
    </w:p>
    <w:p w14:paraId="0DA72D20" w14:textId="77777777" w:rsidR="00D7497D" w:rsidRDefault="00D7497D" w:rsidP="007B3D02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A98F11E" w14:textId="77777777" w:rsidR="00D7497D" w:rsidRDefault="00D7497D" w:rsidP="00D7497D">
      <w:pPr>
        <w:tabs>
          <w:tab w:val="left" w:pos="3120"/>
        </w:tabs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ab/>
      </w:r>
    </w:p>
    <w:p w14:paraId="3AD3C003" w14:textId="77777777" w:rsidR="00D7497D" w:rsidRDefault="00D7497D" w:rsidP="00D7497D">
      <w:pPr>
        <w:tabs>
          <w:tab w:val="left" w:pos="3120"/>
        </w:tabs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4F931DA" w14:textId="77777777" w:rsidR="00D7497D" w:rsidRDefault="00D7497D" w:rsidP="00D7497D">
      <w:pPr>
        <w:tabs>
          <w:tab w:val="left" w:pos="3120"/>
        </w:tabs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B02D8CC" w14:textId="77777777" w:rsidR="00D7497D" w:rsidRPr="005C75C3" w:rsidRDefault="00D7497D" w:rsidP="00D7497D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u w:val="single"/>
          <w:lang w:eastAsia="en-IN"/>
        </w:rPr>
      </w:pPr>
      <w:r w:rsidRPr="005C75C3">
        <w:rPr>
          <w:rFonts w:ascii="Calibri" w:eastAsia="Times New Roman" w:hAnsi="Calibri" w:cs="Calibri"/>
          <w:b/>
          <w:bCs/>
          <w:color w:val="000000"/>
          <w:u w:val="single"/>
          <w:lang w:eastAsia="en-IN"/>
        </w:rPr>
        <w:t xml:space="preserve">Hello </w:t>
      </w:r>
      <w:proofErr w:type="gramStart"/>
      <w:r w:rsidRPr="005C75C3">
        <w:rPr>
          <w:rFonts w:ascii="Calibri" w:eastAsia="Times New Roman" w:hAnsi="Calibri" w:cs="Calibri"/>
          <w:b/>
          <w:bCs/>
          <w:color w:val="000000"/>
          <w:u w:val="single"/>
          <w:lang w:eastAsia="en-IN"/>
        </w:rPr>
        <w:t>World  Practical</w:t>
      </w:r>
      <w:proofErr w:type="gramEnd"/>
    </w:p>
    <w:p w14:paraId="0743CB00" w14:textId="77777777" w:rsidR="00D7497D" w:rsidRPr="005C75C3" w:rsidRDefault="00D7497D" w:rsidP="00D7497D">
      <w:pPr>
        <w:spacing w:line="240" w:lineRule="auto"/>
        <w:rPr>
          <w:rFonts w:ascii="Calibri" w:eastAsia="Times New Roman" w:hAnsi="Calibri" w:cs="Calibri"/>
          <w:b/>
          <w:bCs/>
          <w:color w:val="000000"/>
          <w:lang w:eastAsia="en-IN"/>
        </w:rPr>
      </w:pPr>
      <w:r w:rsidRPr="005C75C3">
        <w:rPr>
          <w:rFonts w:ascii="Calibri" w:eastAsia="Times New Roman" w:hAnsi="Calibri" w:cs="Calibri"/>
          <w:b/>
          <w:bCs/>
          <w:color w:val="000000"/>
          <w:lang w:eastAsia="en-IN"/>
        </w:rPr>
        <w:t>activity_main.xml</w:t>
      </w:r>
    </w:p>
    <w:p w14:paraId="4ECF7E04" w14:textId="77777777" w:rsidR="00D7497D" w:rsidRPr="00A14AA7" w:rsidRDefault="00D7497D" w:rsidP="00D749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</w:pPr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&lt;?xml version="1.0" encoding="utf-8"?&gt;</w:t>
      </w:r>
    </w:p>
    <w:p w14:paraId="09223014" w14:textId="77777777" w:rsidR="00D7497D" w:rsidRPr="00A14AA7" w:rsidRDefault="00D7497D" w:rsidP="00D749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</w:pPr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&lt;</w:t>
      </w:r>
      <w:proofErr w:type="spellStart"/>
      <w:proofErr w:type="gramStart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android.support</w:t>
      </w:r>
      <w:proofErr w:type="gramEnd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.constraint.ConstraintLayout</w:t>
      </w:r>
      <w:proofErr w:type="spellEnd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 xml:space="preserve"> </w:t>
      </w:r>
      <w:proofErr w:type="spellStart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xmlns:android</w:t>
      </w:r>
      <w:proofErr w:type="spellEnd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="http://schemas.android.com/</w:t>
      </w:r>
      <w:proofErr w:type="spellStart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apk</w:t>
      </w:r>
      <w:proofErr w:type="spellEnd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/res/android"</w:t>
      </w:r>
    </w:p>
    <w:p w14:paraId="7F9B33D2" w14:textId="77777777" w:rsidR="00D7497D" w:rsidRPr="00A14AA7" w:rsidRDefault="00D7497D" w:rsidP="00D749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</w:pPr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 xml:space="preserve">    </w:t>
      </w:r>
      <w:proofErr w:type="spellStart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xmlns:app</w:t>
      </w:r>
      <w:proofErr w:type="spellEnd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="http://schemas.android.com/</w:t>
      </w:r>
      <w:proofErr w:type="spellStart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apk</w:t>
      </w:r>
      <w:proofErr w:type="spellEnd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/res-auto"</w:t>
      </w:r>
    </w:p>
    <w:p w14:paraId="00200737" w14:textId="77777777" w:rsidR="00D7497D" w:rsidRPr="00A14AA7" w:rsidRDefault="00D7497D" w:rsidP="00D749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</w:pPr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xmlns:tools</w:t>
      </w:r>
      <w:proofErr w:type="spellEnd"/>
      <w:proofErr w:type="gramEnd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="http://schemas.android.com/tools"</w:t>
      </w:r>
    </w:p>
    <w:p w14:paraId="67C16946" w14:textId="77777777" w:rsidR="00D7497D" w:rsidRPr="00A14AA7" w:rsidRDefault="00D7497D" w:rsidP="00D749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</w:pPr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android:layout</w:t>
      </w:r>
      <w:proofErr w:type="gramEnd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_width</w:t>
      </w:r>
      <w:proofErr w:type="spellEnd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="</w:t>
      </w:r>
      <w:proofErr w:type="spellStart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match_parent</w:t>
      </w:r>
      <w:proofErr w:type="spellEnd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"</w:t>
      </w:r>
    </w:p>
    <w:p w14:paraId="01F0874A" w14:textId="77777777" w:rsidR="00D7497D" w:rsidRPr="00A14AA7" w:rsidRDefault="00D7497D" w:rsidP="00D749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</w:pPr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android:layout</w:t>
      </w:r>
      <w:proofErr w:type="gramEnd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_height</w:t>
      </w:r>
      <w:proofErr w:type="spellEnd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="</w:t>
      </w:r>
      <w:proofErr w:type="spellStart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match_parent</w:t>
      </w:r>
      <w:proofErr w:type="spellEnd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"</w:t>
      </w:r>
    </w:p>
    <w:p w14:paraId="0382D01E" w14:textId="77777777" w:rsidR="00D7497D" w:rsidRPr="00A14AA7" w:rsidRDefault="00D7497D" w:rsidP="00D749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</w:pPr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android:minWidth</w:t>
      </w:r>
      <w:proofErr w:type="spellEnd"/>
      <w:proofErr w:type="gramEnd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="@</w:t>
      </w:r>
      <w:proofErr w:type="spellStart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android:dimen</w:t>
      </w:r>
      <w:proofErr w:type="spellEnd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/</w:t>
      </w:r>
      <w:proofErr w:type="spellStart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app_icon_size</w:t>
      </w:r>
      <w:proofErr w:type="spellEnd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"</w:t>
      </w:r>
    </w:p>
    <w:p w14:paraId="4C76C526" w14:textId="77777777" w:rsidR="00D7497D" w:rsidRPr="00A14AA7" w:rsidRDefault="00D7497D" w:rsidP="00D749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</w:pPr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app:barrierMargin</w:t>
      </w:r>
      <w:proofErr w:type="spellEnd"/>
      <w:proofErr w:type="gramEnd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="@</w:t>
      </w:r>
      <w:proofErr w:type="spellStart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android:dimen</w:t>
      </w:r>
      <w:proofErr w:type="spellEnd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/</w:t>
      </w:r>
      <w:proofErr w:type="spellStart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notification_large_icon_width</w:t>
      </w:r>
      <w:proofErr w:type="spellEnd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"</w:t>
      </w:r>
    </w:p>
    <w:p w14:paraId="037620C2" w14:textId="77777777" w:rsidR="00D7497D" w:rsidRPr="00A14AA7" w:rsidRDefault="00D7497D" w:rsidP="00D749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</w:pPr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tools:context</w:t>
      </w:r>
      <w:proofErr w:type="spellEnd"/>
      <w:proofErr w:type="gramEnd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=".</w:t>
      </w:r>
      <w:proofErr w:type="spellStart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MainActivity</w:t>
      </w:r>
      <w:proofErr w:type="spellEnd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"&gt;</w:t>
      </w:r>
    </w:p>
    <w:p w14:paraId="65D3747D" w14:textId="77777777" w:rsidR="00D7497D" w:rsidRPr="00A14AA7" w:rsidRDefault="00D7497D" w:rsidP="00D749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</w:pPr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 xml:space="preserve">    &lt;</w:t>
      </w:r>
      <w:proofErr w:type="spellStart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TextView</w:t>
      </w:r>
      <w:proofErr w:type="spellEnd"/>
    </w:p>
    <w:p w14:paraId="7C28BA38" w14:textId="77777777" w:rsidR="00D7497D" w:rsidRPr="00A14AA7" w:rsidRDefault="00D7497D" w:rsidP="00D749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</w:pPr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android:layout</w:t>
      </w:r>
      <w:proofErr w:type="gramEnd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_width</w:t>
      </w:r>
      <w:proofErr w:type="spellEnd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="</w:t>
      </w:r>
      <w:proofErr w:type="spellStart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wrap_content</w:t>
      </w:r>
      <w:proofErr w:type="spellEnd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"</w:t>
      </w:r>
    </w:p>
    <w:p w14:paraId="417CFC3E" w14:textId="77777777" w:rsidR="00D7497D" w:rsidRPr="00A14AA7" w:rsidRDefault="00D7497D" w:rsidP="00D749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</w:pPr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android:layout</w:t>
      </w:r>
      <w:proofErr w:type="gramEnd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_height</w:t>
      </w:r>
      <w:proofErr w:type="spellEnd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="</w:t>
      </w:r>
      <w:proofErr w:type="spellStart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wrap_content</w:t>
      </w:r>
      <w:proofErr w:type="spellEnd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"</w:t>
      </w:r>
    </w:p>
    <w:p w14:paraId="72E5A0C6" w14:textId="77777777" w:rsidR="00D7497D" w:rsidRPr="00A14AA7" w:rsidRDefault="00D7497D" w:rsidP="00D749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</w:pPr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 xml:space="preserve">        </w:t>
      </w:r>
      <w:proofErr w:type="spellStart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android:text</w:t>
      </w:r>
      <w:proofErr w:type="spellEnd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="Hello Word"</w:t>
      </w:r>
    </w:p>
    <w:p w14:paraId="6E55CC5B" w14:textId="77777777" w:rsidR="00D7497D" w:rsidRPr="00A14AA7" w:rsidRDefault="00D7497D" w:rsidP="00D749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</w:pPr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app:layout</w:t>
      </w:r>
      <w:proofErr w:type="gramEnd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_constraintBottom_toBottomOf</w:t>
      </w:r>
      <w:proofErr w:type="spellEnd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="parent"</w:t>
      </w:r>
    </w:p>
    <w:p w14:paraId="6C8DA5C8" w14:textId="77777777" w:rsidR="00D7497D" w:rsidRPr="00A14AA7" w:rsidRDefault="00D7497D" w:rsidP="00D749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</w:pPr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app:layout</w:t>
      </w:r>
      <w:proofErr w:type="gramEnd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_constraintEnd_toEndOf</w:t>
      </w:r>
      <w:proofErr w:type="spellEnd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="parent"</w:t>
      </w:r>
    </w:p>
    <w:p w14:paraId="111DEB10" w14:textId="77777777" w:rsidR="00D7497D" w:rsidRPr="00A14AA7" w:rsidRDefault="00D7497D" w:rsidP="00D749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</w:pPr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app:layout</w:t>
      </w:r>
      <w:proofErr w:type="gramEnd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_constraintStart_toStartOf</w:t>
      </w:r>
      <w:proofErr w:type="spellEnd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="parent"</w:t>
      </w:r>
    </w:p>
    <w:p w14:paraId="43CF6C99" w14:textId="77777777" w:rsidR="00D7497D" w:rsidRPr="00A14AA7" w:rsidRDefault="00D7497D" w:rsidP="00D749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</w:pPr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app:layout</w:t>
      </w:r>
      <w:proofErr w:type="gramEnd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_constraintTop_toTopOf</w:t>
      </w:r>
      <w:proofErr w:type="spellEnd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="parent" /&gt;</w:t>
      </w:r>
    </w:p>
    <w:p w14:paraId="078614BC" w14:textId="77777777" w:rsidR="00D7497D" w:rsidRDefault="00D7497D" w:rsidP="00D749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</w:pPr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&lt;/</w:t>
      </w:r>
      <w:proofErr w:type="spellStart"/>
      <w:proofErr w:type="gramStart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android.support</w:t>
      </w:r>
      <w:proofErr w:type="gramEnd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.constraint.ConstraintLayout</w:t>
      </w:r>
      <w:proofErr w:type="spellEnd"/>
      <w:r w:rsidRPr="00A14AA7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&gt;</w:t>
      </w:r>
    </w:p>
    <w:p w14:paraId="3DD61A08" w14:textId="77777777" w:rsidR="00D7497D" w:rsidRDefault="00D7497D" w:rsidP="00D749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</w:pPr>
    </w:p>
    <w:p w14:paraId="59B1856A" w14:textId="77777777" w:rsidR="00D7497D" w:rsidRPr="005C75C3" w:rsidRDefault="00D7497D" w:rsidP="00D7497D">
      <w:pPr>
        <w:spacing w:line="240" w:lineRule="auto"/>
        <w:rPr>
          <w:rFonts w:ascii="Calibri" w:eastAsia="Times New Roman" w:hAnsi="Calibri" w:cs="Calibri"/>
          <w:b/>
          <w:bCs/>
          <w:color w:val="000000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lang w:eastAsia="en-IN"/>
        </w:rPr>
        <w:t xml:space="preserve">MainActivity.java </w:t>
      </w:r>
    </w:p>
    <w:p w14:paraId="0A580B8D" w14:textId="77777777" w:rsidR="00D7497D" w:rsidRPr="00E63B74" w:rsidRDefault="00D7497D" w:rsidP="00D749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</w:pPr>
      <w:r w:rsidRPr="00E63B74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package com.example.lab_1_textview;</w:t>
      </w:r>
    </w:p>
    <w:p w14:paraId="6EBFE41B" w14:textId="77777777" w:rsidR="00D7497D" w:rsidRPr="00E63B74" w:rsidRDefault="00D7497D" w:rsidP="00D749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</w:pPr>
      <w:r w:rsidRPr="00E63B74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import android.support.v7.app.AppCompatActivity;</w:t>
      </w:r>
    </w:p>
    <w:p w14:paraId="529ECF60" w14:textId="77777777" w:rsidR="00D7497D" w:rsidRPr="00E63B74" w:rsidRDefault="00D7497D" w:rsidP="00D749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</w:pPr>
      <w:r w:rsidRPr="00E63B74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 xml:space="preserve">import </w:t>
      </w:r>
      <w:proofErr w:type="spellStart"/>
      <w:r w:rsidRPr="00E63B74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android.</w:t>
      </w:r>
      <w:proofErr w:type="gramStart"/>
      <w:r w:rsidRPr="00E63B74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os.Bundle</w:t>
      </w:r>
      <w:proofErr w:type="spellEnd"/>
      <w:proofErr w:type="gramEnd"/>
      <w:r w:rsidRPr="00E63B74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;</w:t>
      </w:r>
    </w:p>
    <w:p w14:paraId="3186818C" w14:textId="77777777" w:rsidR="00D7497D" w:rsidRPr="00E63B74" w:rsidRDefault="00D7497D" w:rsidP="00D749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</w:pPr>
      <w:r w:rsidRPr="00E63B74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 xml:space="preserve">public class </w:t>
      </w:r>
      <w:proofErr w:type="spellStart"/>
      <w:r w:rsidRPr="00E63B74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MainActivity</w:t>
      </w:r>
      <w:proofErr w:type="spellEnd"/>
      <w:r w:rsidRPr="00E63B74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 xml:space="preserve"> extends </w:t>
      </w:r>
      <w:proofErr w:type="spellStart"/>
      <w:r w:rsidRPr="00E63B74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AppCompatActivity</w:t>
      </w:r>
      <w:proofErr w:type="spellEnd"/>
      <w:r w:rsidRPr="00E63B74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 xml:space="preserve"> {</w:t>
      </w:r>
    </w:p>
    <w:p w14:paraId="1024B260" w14:textId="77777777" w:rsidR="00D7497D" w:rsidRPr="00E63B74" w:rsidRDefault="00D7497D" w:rsidP="00D749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</w:pPr>
      <w:r w:rsidRPr="00E63B74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 xml:space="preserve">    @Override</w:t>
      </w:r>
    </w:p>
    <w:p w14:paraId="6ADBD088" w14:textId="77777777" w:rsidR="00D7497D" w:rsidRPr="00E63B74" w:rsidRDefault="00D7497D" w:rsidP="00D749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</w:pPr>
      <w:r w:rsidRPr="00E63B74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 xml:space="preserve">    protected void </w:t>
      </w:r>
      <w:proofErr w:type="spellStart"/>
      <w:proofErr w:type="gramStart"/>
      <w:r w:rsidRPr="00E63B74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onCreate</w:t>
      </w:r>
      <w:proofErr w:type="spellEnd"/>
      <w:r w:rsidRPr="00E63B74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(</w:t>
      </w:r>
      <w:proofErr w:type="gramEnd"/>
      <w:r w:rsidRPr="00E63B74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 xml:space="preserve">Bundle </w:t>
      </w:r>
      <w:proofErr w:type="spellStart"/>
      <w:r w:rsidRPr="00E63B74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savedInstanceState</w:t>
      </w:r>
      <w:proofErr w:type="spellEnd"/>
      <w:r w:rsidRPr="00E63B74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) {</w:t>
      </w:r>
    </w:p>
    <w:p w14:paraId="0DDBF270" w14:textId="77777777" w:rsidR="00D7497D" w:rsidRPr="00E63B74" w:rsidRDefault="00D7497D" w:rsidP="00D749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</w:pPr>
      <w:r w:rsidRPr="00E63B74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E63B74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super.onCreate</w:t>
      </w:r>
      <w:proofErr w:type="spellEnd"/>
      <w:proofErr w:type="gramEnd"/>
      <w:r w:rsidRPr="00E63B74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(</w:t>
      </w:r>
      <w:proofErr w:type="spellStart"/>
      <w:r w:rsidRPr="00E63B74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savedInstanceState</w:t>
      </w:r>
      <w:proofErr w:type="spellEnd"/>
      <w:r w:rsidRPr="00E63B74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);</w:t>
      </w:r>
    </w:p>
    <w:p w14:paraId="49F05E12" w14:textId="77777777" w:rsidR="00D7497D" w:rsidRPr="00E63B74" w:rsidRDefault="00D7497D" w:rsidP="00D749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</w:pPr>
      <w:r w:rsidRPr="00E63B74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 xml:space="preserve">        </w:t>
      </w:r>
      <w:proofErr w:type="spellStart"/>
      <w:r w:rsidRPr="00E63B74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setContentView</w:t>
      </w:r>
      <w:proofErr w:type="spellEnd"/>
      <w:r w:rsidRPr="00E63B74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(</w:t>
      </w:r>
      <w:proofErr w:type="spellStart"/>
      <w:proofErr w:type="gramStart"/>
      <w:r w:rsidRPr="00E63B74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R.layout</w:t>
      </w:r>
      <w:proofErr w:type="gramEnd"/>
      <w:r w:rsidRPr="00E63B74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.activity_main</w:t>
      </w:r>
      <w:proofErr w:type="spellEnd"/>
      <w:r w:rsidRPr="00E63B74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);</w:t>
      </w:r>
    </w:p>
    <w:p w14:paraId="2555B8E6" w14:textId="77777777" w:rsidR="00D7497D" w:rsidRPr="00E63B74" w:rsidRDefault="00D7497D" w:rsidP="00D749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</w:pPr>
      <w:r w:rsidRPr="00E63B74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 xml:space="preserve">    }</w:t>
      </w:r>
    </w:p>
    <w:p w14:paraId="601C3485" w14:textId="279C8638" w:rsidR="00D7497D" w:rsidRDefault="00D7497D" w:rsidP="00D749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</w:pPr>
      <w:r w:rsidRPr="00E63B74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}</w:t>
      </w:r>
    </w:p>
    <w:p w14:paraId="3AD5E4EA" w14:textId="77777777" w:rsidR="00D7497D" w:rsidRDefault="00D7497D" w:rsidP="00D749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</w:pPr>
    </w:p>
    <w:p w14:paraId="503D7E5E" w14:textId="27880109" w:rsidR="00D7497D" w:rsidRDefault="00D7497D" w:rsidP="00D749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</w:pPr>
      <w:r w:rsidRPr="00D7497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en-IN"/>
        </w:rPr>
        <w:t>Output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:</w:t>
      </w:r>
    </w:p>
    <w:p w14:paraId="3F01A233" w14:textId="50831C94" w:rsidR="00D7497D" w:rsidRPr="005C75C3" w:rsidRDefault="00D7497D" w:rsidP="00D7497D">
      <w:pPr>
        <w:spacing w:line="240" w:lineRule="auto"/>
        <w:rPr>
          <w:rFonts w:ascii="Calibri" w:eastAsia="Times New Roman" w:hAnsi="Calibri" w:cs="Calibri"/>
          <w:b/>
          <w:bCs/>
          <w:color w:val="000000"/>
          <w:lang w:eastAsia="en-IN"/>
        </w:rPr>
      </w:pPr>
      <w:r w:rsidRPr="005C75C3">
        <w:rPr>
          <w:rFonts w:ascii="Calibri" w:eastAsia="Times New Roman" w:hAnsi="Calibri" w:cs="Calibri"/>
          <w:b/>
          <w:bCs/>
          <w:noProof/>
          <w:color w:val="000000"/>
          <w:lang w:eastAsia="en-IN"/>
        </w:rPr>
        <w:drawing>
          <wp:anchor distT="0" distB="0" distL="114300" distR="114300" simplePos="0" relativeHeight="251660288" behindDoc="1" locked="0" layoutInCell="1" allowOverlap="1" wp14:anchorId="16BBE5F7" wp14:editId="4171E3A3">
            <wp:simplePos x="0" y="0"/>
            <wp:positionH relativeFrom="column">
              <wp:posOffset>1020622</wp:posOffset>
            </wp:positionH>
            <wp:positionV relativeFrom="paragraph">
              <wp:posOffset>56072</wp:posOffset>
            </wp:positionV>
            <wp:extent cx="1152525" cy="2312670"/>
            <wp:effectExtent l="76200" t="76200" r="142875" b="125730"/>
            <wp:wrapTight wrapText="bothSides">
              <wp:wrapPolygon edited="0">
                <wp:start x="-714" y="-712"/>
                <wp:lineTo x="-1428" y="-534"/>
                <wp:lineTo x="-1428" y="21885"/>
                <wp:lineTo x="-714" y="22596"/>
                <wp:lineTo x="23207" y="22596"/>
                <wp:lineTo x="23921" y="22241"/>
                <wp:lineTo x="23921" y="2313"/>
                <wp:lineTo x="23207" y="-356"/>
                <wp:lineTo x="23207" y="-712"/>
                <wp:lineTo x="-714" y="-712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73" t="19844" r="9224" b="8375"/>
                    <a:stretch/>
                  </pic:blipFill>
                  <pic:spPr bwMode="auto">
                    <a:xfrm>
                      <a:off x="0" y="0"/>
                      <a:ext cx="1152525" cy="231267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5927FD" w14:textId="77777777" w:rsidR="00D7497D" w:rsidRDefault="00D7497D" w:rsidP="00D749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</w:pPr>
    </w:p>
    <w:p w14:paraId="566011AA" w14:textId="77777777" w:rsidR="00D7497D" w:rsidRDefault="00D7497D" w:rsidP="00D749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</w:pPr>
    </w:p>
    <w:p w14:paraId="3E92913B" w14:textId="77777777" w:rsidR="00D7497D" w:rsidRDefault="00D7497D" w:rsidP="00D749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</w:pPr>
    </w:p>
    <w:p w14:paraId="17DA628C" w14:textId="77777777" w:rsidR="00D7497D" w:rsidRDefault="00D7497D" w:rsidP="00D749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</w:pPr>
    </w:p>
    <w:p w14:paraId="30034DBB" w14:textId="77777777" w:rsidR="00D7497D" w:rsidRDefault="00D7497D" w:rsidP="00D749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</w:pPr>
    </w:p>
    <w:p w14:paraId="09C9D39B" w14:textId="77777777" w:rsidR="00D7497D" w:rsidRDefault="00D7497D" w:rsidP="00D749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</w:pPr>
    </w:p>
    <w:p w14:paraId="1EC79E87" w14:textId="77777777" w:rsidR="00D7497D" w:rsidRDefault="00D7497D" w:rsidP="00D7497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B1963E0" w14:textId="77777777" w:rsidR="00D7497D" w:rsidRDefault="00D7497D" w:rsidP="00D7497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819897A" w14:textId="77777777" w:rsidR="00D7497D" w:rsidRDefault="00D7497D" w:rsidP="00D7497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02FE9B1" w14:textId="358F493B" w:rsidR="00906D6E" w:rsidRDefault="00D7497D" w:rsidP="00D7497D">
      <w:pPr>
        <w:tabs>
          <w:tab w:val="left" w:pos="3120"/>
        </w:tabs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textWrapping" w:clear="all"/>
      </w:r>
    </w:p>
    <w:p w14:paraId="096113C6" w14:textId="62FA7C3C" w:rsidR="00BB7243" w:rsidRDefault="00BB7243" w:rsidP="007B3D02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76B4156" w14:textId="77777777" w:rsidR="00BB7243" w:rsidRPr="007B3D02" w:rsidRDefault="00BB7243" w:rsidP="007B3D02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sectPr w:rsidR="00BB7243" w:rsidRPr="007B3D02" w:rsidSect="007F25F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0B19B" w14:textId="77777777" w:rsidR="00ED7FFE" w:rsidRDefault="00ED7FFE" w:rsidP="00E25B55">
      <w:pPr>
        <w:spacing w:after="0" w:line="240" w:lineRule="auto"/>
      </w:pPr>
      <w:r>
        <w:separator/>
      </w:r>
    </w:p>
  </w:endnote>
  <w:endnote w:type="continuationSeparator" w:id="0">
    <w:p w14:paraId="4CAA0F1B" w14:textId="77777777" w:rsidR="00ED7FFE" w:rsidRDefault="00ED7FFE" w:rsidP="00E25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FCF55" w14:textId="77777777" w:rsidR="007F25F0" w:rsidRDefault="007F25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49CDD" w14:textId="77777777" w:rsidR="00E25B55" w:rsidRPr="00E25B55" w:rsidRDefault="00E25B55">
    <w:pPr>
      <w:pStyle w:val="Footer"/>
      <w:jc w:val="center"/>
      <w:rPr>
        <w:caps/>
        <w:noProof/>
        <w:color w:val="000000" w:themeColor="text1"/>
      </w:rPr>
    </w:pPr>
    <w:r w:rsidRPr="00E25B55">
      <w:rPr>
        <w:caps/>
        <w:color w:val="000000" w:themeColor="text1"/>
      </w:rPr>
      <w:fldChar w:fldCharType="begin"/>
    </w:r>
    <w:r w:rsidRPr="00E25B55">
      <w:rPr>
        <w:caps/>
        <w:color w:val="000000" w:themeColor="text1"/>
      </w:rPr>
      <w:instrText xml:space="preserve"> PAGE   \* MERGEFORMAT </w:instrText>
    </w:r>
    <w:r w:rsidRPr="00E25B55">
      <w:rPr>
        <w:caps/>
        <w:color w:val="000000" w:themeColor="text1"/>
      </w:rPr>
      <w:fldChar w:fldCharType="separate"/>
    </w:r>
    <w:r w:rsidRPr="00E25B55">
      <w:rPr>
        <w:caps/>
        <w:noProof/>
        <w:color w:val="000000" w:themeColor="text1"/>
      </w:rPr>
      <w:t>2</w:t>
    </w:r>
    <w:r w:rsidRPr="00E25B55">
      <w:rPr>
        <w:caps/>
        <w:noProof/>
        <w:color w:val="000000" w:themeColor="text1"/>
      </w:rPr>
      <w:fldChar w:fldCharType="end"/>
    </w:r>
  </w:p>
  <w:p w14:paraId="6AE2C4C1" w14:textId="77777777" w:rsidR="00E25B55" w:rsidRDefault="00E25B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80600" w14:textId="77777777" w:rsidR="007F25F0" w:rsidRDefault="007F2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B1583" w14:textId="77777777" w:rsidR="00ED7FFE" w:rsidRDefault="00ED7FFE" w:rsidP="00E25B55">
      <w:pPr>
        <w:spacing w:after="0" w:line="240" w:lineRule="auto"/>
      </w:pPr>
      <w:r>
        <w:separator/>
      </w:r>
    </w:p>
  </w:footnote>
  <w:footnote w:type="continuationSeparator" w:id="0">
    <w:p w14:paraId="44E7533D" w14:textId="77777777" w:rsidR="00ED7FFE" w:rsidRDefault="00ED7FFE" w:rsidP="00E25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5030" w14:textId="77777777" w:rsidR="007F25F0" w:rsidRDefault="007F25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56A6D" w14:textId="40991055" w:rsidR="000A3D77" w:rsidRDefault="000A3D77">
    <w:pPr>
      <w:pStyle w:val="Header"/>
    </w:pPr>
    <w:r>
      <w:t>2004701160</w:t>
    </w:r>
    <w:r w:rsidR="007F25F0">
      <w:t>10</w:t>
    </w:r>
  </w:p>
  <w:p w14:paraId="1F7FDD2C" w14:textId="77777777" w:rsidR="005762FD" w:rsidRDefault="005762FD">
    <w:pPr>
      <w:pStyle w:val="Header"/>
    </w:pPr>
  </w:p>
  <w:p w14:paraId="08D6556D" w14:textId="77777777" w:rsidR="00E25B55" w:rsidRDefault="00E25B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BAAB3" w14:textId="77777777" w:rsidR="007F25F0" w:rsidRDefault="007F2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801C7"/>
    <w:multiLevelType w:val="multilevel"/>
    <w:tmpl w:val="DC9A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5896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B55"/>
    <w:rsid w:val="000A3D77"/>
    <w:rsid w:val="001B57F7"/>
    <w:rsid w:val="005762FD"/>
    <w:rsid w:val="007B3D02"/>
    <w:rsid w:val="007F25F0"/>
    <w:rsid w:val="00906D6E"/>
    <w:rsid w:val="00A11C5F"/>
    <w:rsid w:val="00A26C66"/>
    <w:rsid w:val="00A6281E"/>
    <w:rsid w:val="00B02A34"/>
    <w:rsid w:val="00BB7243"/>
    <w:rsid w:val="00C34463"/>
    <w:rsid w:val="00C50602"/>
    <w:rsid w:val="00D32F9B"/>
    <w:rsid w:val="00D7497D"/>
    <w:rsid w:val="00DA324F"/>
    <w:rsid w:val="00E25B55"/>
    <w:rsid w:val="00ED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6FD45"/>
  <w15:chartTrackingRefBased/>
  <w15:docId w15:val="{5ED8F5DB-9A1B-406F-90AA-057B5626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B3D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B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B55"/>
  </w:style>
  <w:style w:type="paragraph" w:styleId="Footer">
    <w:name w:val="footer"/>
    <w:basedOn w:val="Normal"/>
    <w:link w:val="FooterChar"/>
    <w:uiPriority w:val="99"/>
    <w:unhideWhenUsed/>
    <w:rsid w:val="00E25B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B55"/>
  </w:style>
  <w:style w:type="character" w:styleId="Strong">
    <w:name w:val="Strong"/>
    <w:basedOn w:val="DefaultParagraphFont"/>
    <w:uiPriority w:val="22"/>
    <w:qFormat/>
    <w:rsid w:val="007B3D0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B3D02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7B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DA32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ED909-D3E6-4D12-87BA-90D1C8B1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3  User07</dc:creator>
  <cp:keywords/>
  <dc:description/>
  <cp:lastModifiedBy>Kailash Pancholi</cp:lastModifiedBy>
  <cp:revision>82</cp:revision>
  <dcterms:created xsi:type="dcterms:W3CDTF">2023-02-13T04:57:00Z</dcterms:created>
  <dcterms:modified xsi:type="dcterms:W3CDTF">2023-03-18T05:01:00Z</dcterms:modified>
</cp:coreProperties>
</file>